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AF" w:rsidRDefault="00600BAF" w:rsidP="0059675B">
      <w:pPr>
        <w:pStyle w:val="a7"/>
        <w:rPr>
          <w:rFonts w:ascii="Times New Roman" w:hAnsi="Times New Roman"/>
          <w:noProof/>
        </w:rPr>
      </w:pPr>
    </w:p>
    <w:p w:rsidR="00600BAF" w:rsidRPr="0059675B" w:rsidRDefault="00FC3412" w:rsidP="0059675B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75pt;height:60.75pt;visibility:visible">
            <v:imagedata r:id="rId6" o:title=""/>
          </v:shape>
        </w:pict>
      </w:r>
    </w:p>
    <w:p w:rsidR="00600BAF" w:rsidRPr="00972976" w:rsidRDefault="00600BAF" w:rsidP="0059675B">
      <w:pPr>
        <w:pStyle w:val="a7"/>
        <w:rPr>
          <w:rFonts w:ascii="Times New Roman" w:hAnsi="Times New Roman"/>
        </w:rPr>
      </w:pPr>
      <w:r w:rsidRPr="00972976">
        <w:rPr>
          <w:rFonts w:ascii="Times New Roman" w:hAnsi="Times New Roman"/>
        </w:rPr>
        <w:t>АДМИНИСТРАЦИЯ</w:t>
      </w:r>
    </w:p>
    <w:p w:rsidR="00600BAF" w:rsidRPr="00972976" w:rsidRDefault="00600BAF" w:rsidP="0059675B">
      <w:pPr>
        <w:pStyle w:val="a7"/>
        <w:rPr>
          <w:rFonts w:ascii="Times New Roman" w:hAnsi="Times New Roman"/>
          <w:bCs w:val="0"/>
        </w:rPr>
      </w:pPr>
      <w:r w:rsidRPr="00972976">
        <w:rPr>
          <w:rFonts w:ascii="Times New Roman" w:hAnsi="Times New Roman"/>
          <w:bCs w:val="0"/>
        </w:rPr>
        <w:t>МУНИЦИПАЛЬНОГО ОБРАЗОВАНИЯ</w:t>
      </w:r>
    </w:p>
    <w:p w:rsidR="00600BAF" w:rsidRPr="00972976" w:rsidRDefault="00600BAF" w:rsidP="0059675B">
      <w:pPr>
        <w:jc w:val="center"/>
        <w:rPr>
          <w:b/>
          <w:sz w:val="24"/>
        </w:rPr>
      </w:pPr>
      <w:r w:rsidRPr="00972976">
        <w:rPr>
          <w:b/>
        </w:rPr>
        <w:t>ВЫНДИНООСТРОВСКОЕ СЕЛЬСКОЕ ПОСЕЛЕНИЕ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proofErr w:type="spellStart"/>
      <w:r w:rsidRPr="00972976">
        <w:rPr>
          <w:sz w:val="24"/>
          <w:szCs w:val="24"/>
        </w:rPr>
        <w:t>Волховский</w:t>
      </w:r>
      <w:proofErr w:type="spellEnd"/>
      <w:r w:rsidRPr="00972976">
        <w:rPr>
          <w:sz w:val="24"/>
          <w:szCs w:val="24"/>
        </w:rPr>
        <w:t xml:space="preserve"> муниципальный район 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>Ленинградская область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деревня </w:t>
      </w:r>
      <w:proofErr w:type="spellStart"/>
      <w:r w:rsidRPr="00972976">
        <w:rPr>
          <w:sz w:val="24"/>
          <w:szCs w:val="24"/>
        </w:rPr>
        <w:t>Вындин</w:t>
      </w:r>
      <w:proofErr w:type="spellEnd"/>
      <w:r w:rsidRPr="00972976">
        <w:rPr>
          <w:sz w:val="24"/>
          <w:szCs w:val="24"/>
        </w:rPr>
        <w:t xml:space="preserve"> Остров</w:t>
      </w:r>
    </w:p>
    <w:p w:rsidR="00600BAF" w:rsidRPr="00972976" w:rsidRDefault="00600BAF" w:rsidP="0059675B">
      <w:pPr>
        <w:jc w:val="center"/>
        <w:rPr>
          <w:sz w:val="24"/>
          <w:szCs w:val="24"/>
        </w:rPr>
      </w:pPr>
      <w:r w:rsidRPr="00972976">
        <w:rPr>
          <w:sz w:val="24"/>
          <w:szCs w:val="24"/>
        </w:rPr>
        <w:t xml:space="preserve">ул. Школьная, д. </w:t>
      </w:r>
      <w:proofErr w:type="gramStart"/>
      <w:r w:rsidRPr="00972976">
        <w:rPr>
          <w:sz w:val="24"/>
          <w:szCs w:val="24"/>
        </w:rPr>
        <w:t>1</w:t>
      </w:r>
      <w:proofErr w:type="gramEnd"/>
      <w:r w:rsidRPr="00972976">
        <w:rPr>
          <w:sz w:val="24"/>
          <w:szCs w:val="24"/>
        </w:rPr>
        <w:t xml:space="preserve"> а</w:t>
      </w:r>
    </w:p>
    <w:p w:rsidR="00600BAF" w:rsidRPr="0059675B" w:rsidRDefault="00600BAF" w:rsidP="0059675B">
      <w:pPr>
        <w:jc w:val="right"/>
      </w:pPr>
      <w:r w:rsidRPr="0059675B">
        <w:t xml:space="preserve">                                                </w:t>
      </w:r>
    </w:p>
    <w:p w:rsidR="00600BAF" w:rsidRPr="0059675B" w:rsidRDefault="00600BAF" w:rsidP="0059675B">
      <w:pPr>
        <w:pStyle w:val="2"/>
        <w:jc w:val="center"/>
        <w:rPr>
          <w:rFonts w:ascii="Times New Roman" w:hAnsi="Times New Roman" w:cs="Times New Roman"/>
          <w:i w:val="0"/>
          <w:sz w:val="32"/>
        </w:rPr>
      </w:pPr>
      <w:r w:rsidRPr="0059675B">
        <w:rPr>
          <w:rFonts w:ascii="Times New Roman" w:hAnsi="Times New Roman" w:cs="Times New Roman"/>
          <w:sz w:val="32"/>
        </w:rPr>
        <w:t xml:space="preserve">    </w:t>
      </w:r>
      <w:proofErr w:type="gramStart"/>
      <w:r w:rsidRPr="0059675B">
        <w:rPr>
          <w:rFonts w:ascii="Times New Roman" w:hAnsi="Times New Roman" w:cs="Times New Roman"/>
          <w:i w:val="0"/>
          <w:sz w:val="32"/>
        </w:rPr>
        <w:t>П  О</w:t>
      </w:r>
      <w:proofErr w:type="gramEnd"/>
      <w:r w:rsidRPr="0059675B">
        <w:rPr>
          <w:rFonts w:ascii="Times New Roman" w:hAnsi="Times New Roman" w:cs="Times New Roman"/>
          <w:i w:val="0"/>
          <w:sz w:val="32"/>
        </w:rPr>
        <w:t xml:space="preserve">  С  Т  А  Н  О  В  Л  Е  Н  И Е</w:t>
      </w:r>
    </w:p>
    <w:p w:rsidR="00600BAF" w:rsidRPr="0059675B" w:rsidRDefault="00600BAF" w:rsidP="0059675B">
      <w:pPr>
        <w:jc w:val="right"/>
        <w:rPr>
          <w:sz w:val="24"/>
        </w:rPr>
      </w:pPr>
    </w:p>
    <w:p w:rsidR="00600BAF" w:rsidRDefault="00600BAF" w:rsidP="0059675B">
      <w:pPr>
        <w:jc w:val="center"/>
      </w:pPr>
      <w:r>
        <w:t>от «</w:t>
      </w:r>
      <w:r w:rsidR="00C17B26">
        <w:t>09</w:t>
      </w:r>
      <w:r>
        <w:t xml:space="preserve">» </w:t>
      </w:r>
      <w:r w:rsidR="00C17B26">
        <w:t>ию</w:t>
      </w:r>
      <w:r w:rsidR="004F6371">
        <w:t>ля</w:t>
      </w:r>
      <w:r w:rsidRPr="0059675B">
        <w:t xml:space="preserve"> </w:t>
      </w:r>
      <w:r>
        <w:t>20</w:t>
      </w:r>
      <w:r w:rsidR="00F776E3">
        <w:t>2</w:t>
      </w:r>
      <w:r w:rsidR="004C3085">
        <w:t>1</w:t>
      </w:r>
      <w:r>
        <w:t xml:space="preserve"> года</w:t>
      </w:r>
      <w:r w:rsidR="00972976">
        <w:tab/>
      </w:r>
      <w:r w:rsidR="00972976">
        <w:tab/>
      </w:r>
      <w:r w:rsidR="00236B93">
        <w:tab/>
      </w:r>
      <w:r w:rsidR="00972976">
        <w:tab/>
      </w:r>
      <w:r w:rsidR="00972976">
        <w:tab/>
      </w:r>
      <w:r w:rsidR="00972976">
        <w:tab/>
      </w:r>
      <w:r w:rsidR="004C3085">
        <w:t xml:space="preserve"> № </w:t>
      </w:r>
      <w:r w:rsidR="00FC3412">
        <w:t>84</w:t>
      </w:r>
      <w:r>
        <w:t xml:space="preserve">                                                  </w:t>
      </w:r>
    </w:p>
    <w:p w:rsidR="00600BAF" w:rsidRDefault="00600BAF" w:rsidP="007358EE"/>
    <w:p w:rsidR="00600BAF" w:rsidRPr="009F16FE" w:rsidRDefault="00600BAF" w:rsidP="00972976">
      <w:pPr>
        <w:jc w:val="both"/>
        <w:rPr>
          <w:b/>
        </w:rPr>
      </w:pPr>
      <w:r w:rsidRPr="009F16FE">
        <w:rPr>
          <w:b/>
        </w:rPr>
        <w:t xml:space="preserve">Об </w:t>
      </w:r>
      <w:r>
        <w:rPr>
          <w:b/>
        </w:rPr>
        <w:t xml:space="preserve">утверждении </w:t>
      </w:r>
      <w:r w:rsidR="00E33135">
        <w:rPr>
          <w:b/>
        </w:rPr>
        <w:t xml:space="preserve">средней рыночной </w:t>
      </w:r>
      <w:r w:rsidRPr="009F16FE">
        <w:rPr>
          <w:b/>
        </w:rPr>
        <w:t>стоимости</w:t>
      </w:r>
      <w:r w:rsidR="00972976">
        <w:rPr>
          <w:b/>
        </w:rPr>
        <w:t xml:space="preserve"> </w:t>
      </w:r>
      <w:r w:rsidR="00AC7830">
        <w:rPr>
          <w:b/>
        </w:rPr>
        <w:t>одного</w:t>
      </w:r>
      <w:r w:rsidRPr="009F16FE">
        <w:rPr>
          <w:b/>
        </w:rPr>
        <w:t xml:space="preserve"> кв. метра общей площади жилья </w:t>
      </w:r>
      <w:r>
        <w:rPr>
          <w:b/>
        </w:rPr>
        <w:t xml:space="preserve">в муниципальном образовании </w:t>
      </w:r>
      <w:proofErr w:type="spellStart"/>
      <w:r>
        <w:rPr>
          <w:b/>
        </w:rPr>
        <w:t>Вындиноостро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Волховского</w:t>
      </w:r>
      <w:proofErr w:type="spellEnd"/>
      <w:r>
        <w:rPr>
          <w:b/>
        </w:rPr>
        <w:t xml:space="preserve"> муниципального района Ленинградской области </w:t>
      </w:r>
      <w:r w:rsidRPr="009F16FE">
        <w:rPr>
          <w:b/>
        </w:rPr>
        <w:t>на</w:t>
      </w:r>
      <w:r>
        <w:rPr>
          <w:b/>
        </w:rPr>
        <w:t xml:space="preserve"> </w:t>
      </w:r>
      <w:r w:rsidR="00C17B26">
        <w:rPr>
          <w:b/>
        </w:rPr>
        <w:t>3</w:t>
      </w:r>
      <w:r w:rsidR="0015096D">
        <w:rPr>
          <w:b/>
        </w:rPr>
        <w:t xml:space="preserve"> </w:t>
      </w:r>
      <w:r>
        <w:rPr>
          <w:b/>
        </w:rPr>
        <w:t>квартал</w:t>
      </w:r>
      <w:r w:rsidRPr="009F16FE">
        <w:rPr>
          <w:b/>
        </w:rPr>
        <w:t xml:space="preserve"> 20</w:t>
      </w:r>
      <w:r w:rsidR="009747AB">
        <w:rPr>
          <w:b/>
        </w:rPr>
        <w:t>2</w:t>
      </w:r>
      <w:r w:rsidR="004C3085">
        <w:rPr>
          <w:b/>
        </w:rPr>
        <w:t>1</w:t>
      </w:r>
      <w:r w:rsidRPr="009F16FE">
        <w:rPr>
          <w:b/>
        </w:rPr>
        <w:t xml:space="preserve"> года</w:t>
      </w:r>
    </w:p>
    <w:p w:rsidR="00600BAF" w:rsidRDefault="00600BAF" w:rsidP="007358EE">
      <w:pPr>
        <w:rPr>
          <w:b/>
        </w:rPr>
      </w:pPr>
    </w:p>
    <w:p w:rsidR="00AC7830" w:rsidRPr="006F7BE1" w:rsidRDefault="00600BAF" w:rsidP="00AC7830">
      <w:pPr>
        <w:jc w:val="both"/>
        <w:rPr>
          <w:color w:val="000000"/>
        </w:rPr>
      </w:pPr>
      <w:r w:rsidRPr="00972976">
        <w:t xml:space="preserve">        </w:t>
      </w:r>
      <w:r w:rsidR="00AC7830" w:rsidRPr="00EE0A4E">
        <w:rPr>
          <w:color w:val="000000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</w:t>
      </w:r>
      <w:r w:rsidR="00AC7830">
        <w:rPr>
          <w:color w:val="000000"/>
        </w:rPr>
        <w:t>ниях Ленинградской области, утвержденным</w:t>
      </w:r>
      <w:r w:rsidR="00AC7830" w:rsidRPr="00EE0A4E">
        <w:rPr>
          <w:color w:val="000000"/>
        </w:rPr>
        <w:t xml:space="preserve"> Распоряжением комитета по строитель</w:t>
      </w:r>
      <w:r w:rsidR="00AC7830">
        <w:rPr>
          <w:color w:val="000000"/>
        </w:rPr>
        <w:t xml:space="preserve">ству Ленинградской области  от 13.03.2020 года № 79 </w:t>
      </w:r>
      <w:r w:rsidR="00AC7830" w:rsidRPr="00EE0A4E">
        <w:rPr>
          <w:color w:val="000000"/>
        </w:rPr>
        <w:t xml:space="preserve">в рамках реализации </w:t>
      </w:r>
      <w:r w:rsidR="00AC7830">
        <w:rPr>
          <w:color w:val="000000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</w:t>
      </w:r>
      <w:r w:rsidR="00AC7830" w:rsidRPr="00EE0A4E">
        <w:rPr>
          <w:color w:val="000000"/>
        </w:rPr>
        <w:t>Ленинградской области</w:t>
      </w:r>
      <w:r w:rsidR="00AC7830">
        <w:rPr>
          <w:color w:val="000000"/>
        </w:rPr>
        <w:t xml:space="preserve"> «Формирование городской среды и обеспечение качественным жильем граждан на территории Ленинградской области»,</w:t>
      </w:r>
    </w:p>
    <w:p w:rsidR="00600BAF" w:rsidRPr="00972976" w:rsidRDefault="00600BAF" w:rsidP="00AC7830">
      <w:pPr>
        <w:jc w:val="both"/>
        <w:rPr>
          <w:b/>
          <w:color w:val="000000"/>
        </w:rPr>
      </w:pPr>
      <w:r w:rsidRPr="00972976">
        <w:rPr>
          <w:b/>
          <w:color w:val="000000"/>
        </w:rPr>
        <w:t>постановляю:</w:t>
      </w:r>
    </w:p>
    <w:p w:rsidR="00600BAF" w:rsidRPr="00972976" w:rsidRDefault="00972976" w:rsidP="00816488">
      <w:pPr>
        <w:pStyle w:val="31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00BAF" w:rsidRPr="00972976">
        <w:rPr>
          <w:sz w:val="28"/>
          <w:szCs w:val="28"/>
        </w:rPr>
        <w:t xml:space="preserve"> 1. Утвердить </w:t>
      </w:r>
      <w:r w:rsidR="00E33135">
        <w:rPr>
          <w:sz w:val="28"/>
          <w:szCs w:val="28"/>
        </w:rPr>
        <w:t xml:space="preserve">среднюю рыночную </w:t>
      </w:r>
      <w:r w:rsidR="004C3085">
        <w:rPr>
          <w:sz w:val="28"/>
          <w:szCs w:val="28"/>
        </w:rPr>
        <w:t xml:space="preserve">стоимость </w:t>
      </w:r>
      <w:r w:rsidR="00AC7830">
        <w:rPr>
          <w:sz w:val="28"/>
          <w:szCs w:val="28"/>
        </w:rPr>
        <w:t>одного</w:t>
      </w:r>
      <w:r w:rsidR="00600BAF" w:rsidRPr="00972976">
        <w:rPr>
          <w:sz w:val="28"/>
          <w:szCs w:val="28"/>
        </w:rPr>
        <w:t xml:space="preserve"> кв.</w:t>
      </w:r>
      <w:r w:rsidR="004C3085">
        <w:rPr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метра общей площади жилья</w:t>
      </w:r>
      <w:r w:rsidR="004F35A8">
        <w:rPr>
          <w:sz w:val="28"/>
          <w:szCs w:val="28"/>
        </w:rPr>
        <w:t xml:space="preserve"> на </w:t>
      </w:r>
      <w:r w:rsidR="00C17B26">
        <w:rPr>
          <w:sz w:val="28"/>
          <w:szCs w:val="28"/>
        </w:rPr>
        <w:t>трети</w:t>
      </w:r>
      <w:r w:rsidR="00236B93">
        <w:rPr>
          <w:sz w:val="28"/>
          <w:szCs w:val="28"/>
        </w:rPr>
        <w:t>й</w:t>
      </w:r>
      <w:r w:rsidR="00600BAF" w:rsidRPr="00E33135">
        <w:rPr>
          <w:sz w:val="28"/>
          <w:szCs w:val="28"/>
        </w:rPr>
        <w:t xml:space="preserve"> квартал 20</w:t>
      </w:r>
      <w:r w:rsidR="00F457A6">
        <w:rPr>
          <w:sz w:val="28"/>
          <w:szCs w:val="28"/>
        </w:rPr>
        <w:t>2</w:t>
      </w:r>
      <w:r w:rsidR="004C3085">
        <w:rPr>
          <w:sz w:val="28"/>
          <w:szCs w:val="28"/>
        </w:rPr>
        <w:t>1</w:t>
      </w:r>
      <w:r w:rsidR="00600BAF" w:rsidRPr="00E33135">
        <w:rPr>
          <w:sz w:val="28"/>
          <w:szCs w:val="28"/>
        </w:rPr>
        <w:t xml:space="preserve"> года</w:t>
      </w:r>
      <w:r w:rsidR="00600BAF" w:rsidRPr="00972976">
        <w:rPr>
          <w:b/>
          <w:sz w:val="28"/>
          <w:szCs w:val="28"/>
        </w:rPr>
        <w:t xml:space="preserve"> </w:t>
      </w:r>
      <w:r w:rsidR="00600BAF" w:rsidRPr="00972976">
        <w:rPr>
          <w:sz w:val="28"/>
          <w:szCs w:val="28"/>
        </w:rPr>
        <w:t>на террито</w:t>
      </w:r>
      <w:r w:rsidR="004C3085">
        <w:rPr>
          <w:sz w:val="28"/>
          <w:szCs w:val="28"/>
        </w:rPr>
        <w:t xml:space="preserve">рии муниципального образования </w:t>
      </w:r>
      <w:proofErr w:type="spellStart"/>
      <w:r w:rsidR="00600BAF" w:rsidRPr="00972976">
        <w:rPr>
          <w:sz w:val="28"/>
          <w:szCs w:val="28"/>
        </w:rPr>
        <w:t>Вындин</w:t>
      </w:r>
      <w:r w:rsidR="004C3085">
        <w:rPr>
          <w:sz w:val="28"/>
          <w:szCs w:val="28"/>
        </w:rPr>
        <w:t>оостровское</w:t>
      </w:r>
      <w:proofErr w:type="spellEnd"/>
      <w:r w:rsidR="004C3085">
        <w:rPr>
          <w:sz w:val="28"/>
          <w:szCs w:val="28"/>
        </w:rPr>
        <w:t xml:space="preserve"> сельское поселение </w:t>
      </w:r>
      <w:proofErr w:type="spellStart"/>
      <w:r w:rsidR="00600BAF" w:rsidRPr="00972976">
        <w:rPr>
          <w:sz w:val="28"/>
          <w:szCs w:val="28"/>
        </w:rPr>
        <w:t>Волховского</w:t>
      </w:r>
      <w:proofErr w:type="spellEnd"/>
      <w:r w:rsidR="00600BAF" w:rsidRPr="00972976">
        <w:rPr>
          <w:sz w:val="28"/>
          <w:szCs w:val="28"/>
        </w:rPr>
        <w:t xml:space="preserve"> муниципального </w:t>
      </w:r>
      <w:r w:rsidR="004C3085">
        <w:rPr>
          <w:sz w:val="28"/>
          <w:szCs w:val="28"/>
        </w:rPr>
        <w:t xml:space="preserve">района Ленинградской области в размере </w:t>
      </w:r>
      <w:r w:rsidR="00E11770">
        <w:rPr>
          <w:sz w:val="28"/>
          <w:szCs w:val="28"/>
        </w:rPr>
        <w:t>4</w:t>
      </w:r>
      <w:r w:rsidR="00783D24">
        <w:rPr>
          <w:sz w:val="28"/>
          <w:szCs w:val="28"/>
        </w:rPr>
        <w:t>9</w:t>
      </w:r>
      <w:r w:rsidR="00C17B26">
        <w:rPr>
          <w:sz w:val="28"/>
          <w:szCs w:val="28"/>
        </w:rPr>
        <w:t>639,77</w:t>
      </w:r>
      <w:r w:rsidR="00600BAF" w:rsidRPr="00972976">
        <w:rPr>
          <w:sz w:val="28"/>
          <w:szCs w:val="28"/>
        </w:rPr>
        <w:t xml:space="preserve"> (</w:t>
      </w:r>
      <w:r w:rsidR="00E11770">
        <w:rPr>
          <w:sz w:val="28"/>
          <w:szCs w:val="28"/>
        </w:rPr>
        <w:t>Сорок</w:t>
      </w:r>
      <w:r w:rsidR="004C3085">
        <w:rPr>
          <w:sz w:val="28"/>
          <w:szCs w:val="28"/>
        </w:rPr>
        <w:t xml:space="preserve"> </w:t>
      </w:r>
      <w:r w:rsidR="00783D24">
        <w:rPr>
          <w:sz w:val="28"/>
          <w:szCs w:val="28"/>
        </w:rPr>
        <w:t xml:space="preserve">девять </w:t>
      </w:r>
      <w:r w:rsidR="00C17B26">
        <w:rPr>
          <w:sz w:val="28"/>
          <w:szCs w:val="28"/>
        </w:rPr>
        <w:t>тысяч шестьсот тридцать девять</w:t>
      </w:r>
      <w:r w:rsidR="007D57DE">
        <w:rPr>
          <w:sz w:val="28"/>
          <w:szCs w:val="28"/>
        </w:rPr>
        <w:t xml:space="preserve"> рубл</w:t>
      </w:r>
      <w:r w:rsidR="008874D3">
        <w:rPr>
          <w:sz w:val="28"/>
          <w:szCs w:val="28"/>
        </w:rPr>
        <w:t>ей</w:t>
      </w:r>
      <w:r w:rsidR="00C17B26">
        <w:rPr>
          <w:sz w:val="28"/>
          <w:szCs w:val="28"/>
        </w:rPr>
        <w:t xml:space="preserve"> 77</w:t>
      </w:r>
      <w:r w:rsidR="00236B93">
        <w:rPr>
          <w:sz w:val="28"/>
          <w:szCs w:val="28"/>
        </w:rPr>
        <w:t xml:space="preserve"> копеек)</w:t>
      </w:r>
      <w:r w:rsidR="00600BAF" w:rsidRPr="00972976">
        <w:rPr>
          <w:sz w:val="28"/>
          <w:szCs w:val="28"/>
        </w:rPr>
        <w:t>.</w:t>
      </w:r>
      <w:r w:rsidR="002527C0">
        <w:rPr>
          <w:sz w:val="28"/>
          <w:szCs w:val="28"/>
        </w:rPr>
        <w:t xml:space="preserve"> (</w:t>
      </w:r>
      <w:r w:rsidR="00236B93">
        <w:rPr>
          <w:sz w:val="28"/>
          <w:szCs w:val="28"/>
        </w:rPr>
        <w:t>П</w:t>
      </w:r>
      <w:r w:rsidR="002527C0">
        <w:rPr>
          <w:sz w:val="28"/>
          <w:szCs w:val="28"/>
        </w:rPr>
        <w:t>риложение</w:t>
      </w:r>
      <w:r w:rsidR="00236B93">
        <w:rPr>
          <w:sz w:val="28"/>
          <w:szCs w:val="28"/>
        </w:rPr>
        <w:t>1</w:t>
      </w:r>
      <w:r w:rsidR="002527C0">
        <w:rPr>
          <w:sz w:val="28"/>
          <w:szCs w:val="28"/>
        </w:rPr>
        <w:t>)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lastRenderedPageBreak/>
        <w:t xml:space="preserve">    </w:t>
      </w:r>
      <w:r w:rsidR="006D4725">
        <w:t xml:space="preserve">2. Данное постановление </w:t>
      </w:r>
      <w:r w:rsidRPr="00972976">
        <w:t>опубликовать в газете «</w:t>
      </w:r>
      <w:proofErr w:type="spellStart"/>
      <w:r w:rsidRPr="00972976">
        <w:t>Волховские</w:t>
      </w:r>
      <w:proofErr w:type="spellEnd"/>
      <w:r w:rsidRPr="00972976">
        <w:t xml:space="preserve"> огни» и разместить на официальном сайте администрации </w:t>
      </w:r>
      <w:proofErr w:type="spellStart"/>
      <w:r w:rsidRPr="00972976">
        <w:t>Вындиноостровское</w:t>
      </w:r>
      <w:proofErr w:type="spellEnd"/>
      <w:r w:rsidRPr="00972976">
        <w:t xml:space="preserve"> сельское поселение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3.Настоящее постановление вступает в силу со дня его опубликования.</w:t>
      </w:r>
    </w:p>
    <w:p w:rsidR="00600BAF" w:rsidRPr="00972976" w:rsidRDefault="00600BAF" w:rsidP="00816488">
      <w:pPr>
        <w:shd w:val="clear" w:color="auto" w:fill="FFFFFF"/>
        <w:tabs>
          <w:tab w:val="left" w:pos="1147"/>
        </w:tabs>
        <w:ind w:right="10"/>
        <w:jc w:val="both"/>
      </w:pPr>
      <w:r w:rsidRPr="00972976">
        <w:t xml:space="preserve">    4.Контроль за исполнением настоящего постановления оставляю за собой.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440CFD" w:rsidRDefault="00440CFD" w:rsidP="00972976">
      <w:pPr>
        <w:shd w:val="clear" w:color="auto" w:fill="FFFFFF"/>
        <w:autoSpaceDE w:val="0"/>
        <w:autoSpaceDN w:val="0"/>
        <w:adjustRightInd w:val="0"/>
        <w:jc w:val="both"/>
      </w:pPr>
    </w:p>
    <w:p w:rsidR="00972976" w:rsidRDefault="00F457A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t>Г</w:t>
      </w:r>
      <w:r w:rsidR="00600BAF" w:rsidRPr="00972976">
        <w:t>лав</w:t>
      </w:r>
      <w:r>
        <w:t>а</w:t>
      </w:r>
      <w:r w:rsidR="00600BAF" w:rsidRPr="00972976">
        <w:t xml:space="preserve"> администрации</w:t>
      </w:r>
      <w:r w:rsidR="00CF2504">
        <w:tab/>
      </w:r>
      <w:r w:rsidR="00CF2504">
        <w:tab/>
      </w:r>
      <w:r w:rsidR="00CF2504">
        <w:tab/>
        <w:t xml:space="preserve">                                </w:t>
      </w:r>
      <w:proofErr w:type="spellStart"/>
      <w:r>
        <w:t>Черемхина</w:t>
      </w:r>
      <w:proofErr w:type="spellEnd"/>
      <w:r>
        <w:t xml:space="preserve"> Е</w:t>
      </w:r>
      <w:r w:rsidR="00CF2504">
        <w:t>.В.</w:t>
      </w:r>
      <w:r w:rsidR="00972976">
        <w:rPr>
          <w:sz w:val="24"/>
          <w:szCs w:val="24"/>
        </w:rPr>
        <w:t xml:space="preserve"> </w:t>
      </w:r>
      <w:r w:rsidR="00600BAF">
        <w:rPr>
          <w:sz w:val="24"/>
          <w:szCs w:val="24"/>
        </w:rPr>
        <w:t xml:space="preserve"> </w:t>
      </w:r>
    </w:p>
    <w:p w:rsidR="00972976" w:rsidRDefault="00972976" w:rsidP="009729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7C0" w:rsidRDefault="002527C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D5013" w:rsidRDefault="008D5013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C7830" w:rsidRDefault="00AC7830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00BAF" w:rsidRPr="002527C0" w:rsidRDefault="00600BAF" w:rsidP="00972976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2527C0">
        <w:rPr>
          <w:sz w:val="24"/>
          <w:szCs w:val="24"/>
        </w:rPr>
        <w:t>Приложение № 1</w:t>
      </w:r>
    </w:p>
    <w:p w:rsidR="00600BAF" w:rsidRPr="002527C0" w:rsidRDefault="00600BAF" w:rsidP="00BF5D19">
      <w:pPr>
        <w:jc w:val="right"/>
        <w:rPr>
          <w:sz w:val="24"/>
          <w:szCs w:val="24"/>
        </w:rPr>
      </w:pPr>
      <w:r w:rsidRPr="002527C0">
        <w:rPr>
          <w:sz w:val="24"/>
          <w:szCs w:val="24"/>
        </w:rPr>
        <w:t xml:space="preserve">  к постановлению главы администрации</w:t>
      </w:r>
    </w:p>
    <w:p w:rsidR="00600BAF" w:rsidRPr="002527C0" w:rsidRDefault="00600BAF" w:rsidP="00DB3072">
      <w:pPr>
        <w:jc w:val="right"/>
        <w:rPr>
          <w:sz w:val="24"/>
          <w:szCs w:val="24"/>
        </w:rPr>
      </w:pPr>
      <w:r w:rsidRPr="002527C0">
        <w:rPr>
          <w:sz w:val="24"/>
          <w:szCs w:val="24"/>
        </w:rPr>
        <w:t xml:space="preserve">МО </w:t>
      </w:r>
      <w:proofErr w:type="spellStart"/>
      <w:r w:rsidRPr="002527C0">
        <w:rPr>
          <w:sz w:val="24"/>
          <w:szCs w:val="24"/>
        </w:rPr>
        <w:t>Вындиноостровское</w:t>
      </w:r>
      <w:proofErr w:type="spellEnd"/>
      <w:r w:rsidRPr="002527C0">
        <w:rPr>
          <w:sz w:val="24"/>
          <w:szCs w:val="24"/>
        </w:rPr>
        <w:t xml:space="preserve"> сельское поселение                   </w:t>
      </w:r>
    </w:p>
    <w:p w:rsidR="00600BAF" w:rsidRPr="002527C0" w:rsidRDefault="00600BAF" w:rsidP="001A646C">
      <w:pPr>
        <w:jc w:val="center"/>
        <w:rPr>
          <w:sz w:val="24"/>
          <w:szCs w:val="24"/>
        </w:rPr>
      </w:pPr>
      <w:r w:rsidRPr="002527C0">
        <w:rPr>
          <w:sz w:val="24"/>
          <w:szCs w:val="24"/>
        </w:rPr>
        <w:t xml:space="preserve">                                                                   </w:t>
      </w:r>
      <w:r w:rsidR="004F6371">
        <w:rPr>
          <w:sz w:val="24"/>
          <w:szCs w:val="24"/>
        </w:rPr>
        <w:t xml:space="preserve">от </w:t>
      </w:r>
      <w:r w:rsidRPr="002527C0">
        <w:rPr>
          <w:sz w:val="24"/>
          <w:szCs w:val="24"/>
        </w:rPr>
        <w:t>«</w:t>
      </w:r>
      <w:r w:rsidR="00C17B26">
        <w:rPr>
          <w:sz w:val="24"/>
          <w:szCs w:val="24"/>
        </w:rPr>
        <w:t>09</w:t>
      </w:r>
      <w:r w:rsidR="004F35A8">
        <w:rPr>
          <w:sz w:val="24"/>
          <w:szCs w:val="24"/>
        </w:rPr>
        <w:t>»</w:t>
      </w:r>
      <w:r w:rsidR="00C17B26">
        <w:rPr>
          <w:sz w:val="24"/>
          <w:szCs w:val="24"/>
        </w:rPr>
        <w:t xml:space="preserve"> ию</w:t>
      </w:r>
      <w:r w:rsidR="004F6371">
        <w:rPr>
          <w:sz w:val="24"/>
          <w:szCs w:val="24"/>
        </w:rPr>
        <w:t>ля</w:t>
      </w:r>
      <w:r w:rsidR="004C3085">
        <w:rPr>
          <w:sz w:val="24"/>
          <w:szCs w:val="24"/>
        </w:rPr>
        <w:t xml:space="preserve"> </w:t>
      </w:r>
      <w:r w:rsidRPr="002527C0">
        <w:rPr>
          <w:sz w:val="24"/>
          <w:szCs w:val="24"/>
        </w:rPr>
        <w:t>20</w:t>
      </w:r>
      <w:r w:rsidR="00F776E3">
        <w:rPr>
          <w:sz w:val="24"/>
          <w:szCs w:val="24"/>
        </w:rPr>
        <w:t>2</w:t>
      </w:r>
      <w:r w:rsidR="004C3085">
        <w:rPr>
          <w:sz w:val="24"/>
          <w:szCs w:val="24"/>
        </w:rPr>
        <w:t>1</w:t>
      </w:r>
      <w:r w:rsidRPr="002527C0">
        <w:rPr>
          <w:sz w:val="24"/>
          <w:szCs w:val="24"/>
        </w:rPr>
        <w:t xml:space="preserve"> г.</w:t>
      </w:r>
      <w:r w:rsidR="00236B93">
        <w:rPr>
          <w:sz w:val="24"/>
          <w:szCs w:val="24"/>
        </w:rPr>
        <w:t xml:space="preserve"> № </w:t>
      </w:r>
      <w:r w:rsidR="00FC3412">
        <w:rPr>
          <w:sz w:val="24"/>
          <w:szCs w:val="24"/>
        </w:rPr>
        <w:t>84</w:t>
      </w:r>
      <w:bookmarkStart w:id="0" w:name="_GoBack"/>
      <w:bookmarkEnd w:id="0"/>
    </w:p>
    <w:p w:rsidR="00600BAF" w:rsidRDefault="00600BAF" w:rsidP="00BF5D19">
      <w:pPr>
        <w:rPr>
          <w:sz w:val="24"/>
          <w:szCs w:val="24"/>
        </w:rPr>
      </w:pPr>
    </w:p>
    <w:p w:rsidR="008D5013" w:rsidRDefault="008D5013" w:rsidP="00AC6C7C">
      <w:pPr>
        <w:jc w:val="center"/>
        <w:rPr>
          <w:b/>
        </w:rPr>
      </w:pPr>
    </w:p>
    <w:p w:rsidR="008D5013" w:rsidRDefault="008D5013" w:rsidP="00AC6C7C">
      <w:pPr>
        <w:jc w:val="center"/>
        <w:rPr>
          <w:b/>
        </w:rPr>
      </w:pPr>
    </w:p>
    <w:p w:rsidR="008D5013" w:rsidRDefault="008D5013" w:rsidP="00AC6C7C">
      <w:pPr>
        <w:jc w:val="center"/>
        <w:rPr>
          <w:b/>
        </w:rPr>
      </w:pPr>
    </w:p>
    <w:p w:rsidR="00600BAF" w:rsidRDefault="00600BAF" w:rsidP="00AC6C7C">
      <w:pPr>
        <w:jc w:val="center"/>
        <w:rPr>
          <w:b/>
        </w:rPr>
      </w:pPr>
      <w:r w:rsidRPr="00972976">
        <w:rPr>
          <w:b/>
        </w:rPr>
        <w:t xml:space="preserve">Определение </w:t>
      </w:r>
      <w:r w:rsidR="00E33135">
        <w:rPr>
          <w:b/>
        </w:rPr>
        <w:t xml:space="preserve">средней рыночной </w:t>
      </w:r>
      <w:r w:rsidR="00AC7830">
        <w:rPr>
          <w:b/>
        </w:rPr>
        <w:t>стоимости одного</w:t>
      </w:r>
      <w:r w:rsidRPr="00972976">
        <w:rPr>
          <w:b/>
        </w:rPr>
        <w:t xml:space="preserve"> кв.</w:t>
      </w:r>
      <w:r w:rsidR="002527C0">
        <w:rPr>
          <w:b/>
        </w:rPr>
        <w:t xml:space="preserve"> </w:t>
      </w:r>
      <w:r w:rsidRPr="00972976">
        <w:rPr>
          <w:b/>
        </w:rPr>
        <w:t xml:space="preserve">метра общей площади жилого помещения по муниципальному образованию   </w:t>
      </w:r>
      <w:proofErr w:type="spellStart"/>
      <w:r w:rsidRPr="00972976">
        <w:rPr>
          <w:b/>
        </w:rPr>
        <w:t>Вындиноостровское</w:t>
      </w:r>
      <w:proofErr w:type="spellEnd"/>
      <w:r w:rsidRPr="00972976">
        <w:rPr>
          <w:b/>
        </w:rPr>
        <w:t xml:space="preserve"> сельское поселение</w:t>
      </w:r>
      <w:r w:rsidRPr="00DB3072">
        <w:t xml:space="preserve"> </w:t>
      </w:r>
      <w:r w:rsidRPr="00A00A22">
        <w:rPr>
          <w:b/>
        </w:rPr>
        <w:t xml:space="preserve">на </w:t>
      </w:r>
      <w:r w:rsidR="004F35A8">
        <w:rPr>
          <w:b/>
        </w:rPr>
        <w:t>2</w:t>
      </w:r>
      <w:r w:rsidRPr="00A00A22">
        <w:rPr>
          <w:b/>
        </w:rPr>
        <w:t xml:space="preserve"> квартал 20</w:t>
      </w:r>
      <w:r w:rsidR="00F457A6">
        <w:rPr>
          <w:b/>
        </w:rPr>
        <w:t>2</w:t>
      </w:r>
      <w:r w:rsidR="004C3085">
        <w:rPr>
          <w:b/>
        </w:rPr>
        <w:t>1</w:t>
      </w:r>
      <w:r w:rsidRPr="00A00A22">
        <w:rPr>
          <w:b/>
        </w:rPr>
        <w:t xml:space="preserve"> года</w:t>
      </w:r>
    </w:p>
    <w:p w:rsidR="004C3085" w:rsidRDefault="004C3085" w:rsidP="00AC6C7C">
      <w:pPr>
        <w:jc w:val="center"/>
        <w:rPr>
          <w:b/>
        </w:rPr>
      </w:pPr>
    </w:p>
    <w:p w:rsidR="004C3085" w:rsidRDefault="004C3085" w:rsidP="00AC6C7C">
      <w:pPr>
        <w:jc w:val="center"/>
        <w:rPr>
          <w:sz w:val="24"/>
          <w:szCs w:val="24"/>
        </w:rPr>
      </w:pPr>
    </w:p>
    <w:p w:rsidR="00DB5641" w:rsidRDefault="00600BAF" w:rsidP="00DB5641">
      <w:pPr>
        <w:jc w:val="both"/>
      </w:pPr>
      <w:r>
        <w:t xml:space="preserve">1. </w:t>
      </w:r>
      <w:r w:rsidR="00DB5641">
        <w:t xml:space="preserve">В соответствии с методическими рекомендациями по определению норматива </w:t>
      </w:r>
      <w:r w:rsidR="00DB5641" w:rsidRPr="00DB3072">
        <w:t>стоимости одного квадрат</w:t>
      </w:r>
      <w:r w:rsidR="00DB5641">
        <w:t>ного метра общей площади жилья в муниципальных</w:t>
      </w:r>
      <w:r w:rsidR="00DB5641" w:rsidRPr="00DB3072">
        <w:t xml:space="preserve"> образования</w:t>
      </w:r>
      <w:r w:rsidR="00DB5641">
        <w:t>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№ 79 произведен сбор исходных данных:</w:t>
      </w:r>
    </w:p>
    <w:p w:rsidR="008874D3" w:rsidRPr="008874D3" w:rsidRDefault="00DB5641" w:rsidP="008874D3">
      <w:pPr>
        <w:ind w:firstLine="708"/>
        <w:jc w:val="both"/>
      </w:pPr>
      <w:r w:rsidRPr="008874D3">
        <w:t xml:space="preserve">- </w:t>
      </w:r>
      <w:r w:rsidR="008874D3" w:rsidRPr="008874D3">
        <w:t>стоимост</w:t>
      </w:r>
      <w:r w:rsidR="0016535F">
        <w:t>ь</w:t>
      </w:r>
      <w:r w:rsidR="008874D3" w:rsidRPr="008874D3">
        <w:t xml:space="preserve"> одного квадратного метра общей площади жилья по муниципальному образованию </w:t>
      </w:r>
      <w:proofErr w:type="spellStart"/>
      <w:r w:rsidR="008874D3" w:rsidRPr="008874D3">
        <w:t>Вындиноостр</w:t>
      </w:r>
      <w:r w:rsidR="0016535F">
        <w:t>овское</w:t>
      </w:r>
      <w:proofErr w:type="spellEnd"/>
      <w:r w:rsidR="0016535F">
        <w:t xml:space="preserve"> сельское поселение </w:t>
      </w:r>
      <w:proofErr w:type="spellStart"/>
      <w:r w:rsidR="008874D3" w:rsidRPr="008874D3">
        <w:t>Волховского</w:t>
      </w:r>
      <w:proofErr w:type="spellEnd"/>
      <w:r w:rsidR="008874D3" w:rsidRPr="008874D3">
        <w:t xml:space="preserve"> муниципального района Ленингра</w:t>
      </w:r>
      <w:r w:rsidR="00783D24">
        <w:t xml:space="preserve">дской области </w:t>
      </w:r>
      <w:r w:rsidR="0016535F">
        <w:t xml:space="preserve">на 2021 год </w:t>
      </w:r>
      <w:r w:rsidR="00783D24">
        <w:t>(</w:t>
      </w:r>
      <w:proofErr w:type="spellStart"/>
      <w:r w:rsidR="00783D24">
        <w:t>Ст_дог</w:t>
      </w:r>
      <w:proofErr w:type="spellEnd"/>
      <w:r w:rsidR="00783D24">
        <w:t>) – нет</w:t>
      </w:r>
      <w:r w:rsidR="008874D3" w:rsidRPr="008874D3">
        <w:t>;</w:t>
      </w:r>
    </w:p>
    <w:p w:rsidR="00DB5641" w:rsidRDefault="00DB5641" w:rsidP="00DB5641">
      <w:pPr>
        <w:jc w:val="both"/>
      </w:pPr>
      <w:r>
        <w:t>- стоимость одного квадратного метра площади жилья на территории поселения, городского округа Ленинградской области согласно сведениям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 (</w:t>
      </w:r>
      <w:proofErr w:type="spellStart"/>
      <w:r>
        <w:t>Ст_кред</w:t>
      </w:r>
      <w:proofErr w:type="spellEnd"/>
      <w:r>
        <w:t>) – 25000,00;</w:t>
      </w:r>
    </w:p>
    <w:p w:rsidR="00DB5641" w:rsidRDefault="00DB5641" w:rsidP="00DB5641">
      <w:pPr>
        <w:jc w:val="both"/>
      </w:pPr>
      <w:r>
        <w:t>- стоимость одного квадратного метра площади жилья на территории Ленинградской области (</w:t>
      </w:r>
      <w:proofErr w:type="spellStart"/>
      <w:r>
        <w:t>Ст_строй</w:t>
      </w:r>
      <w:proofErr w:type="spellEnd"/>
      <w:r>
        <w:t>) – нет;</w:t>
      </w:r>
    </w:p>
    <w:p w:rsidR="00DB5641" w:rsidRDefault="00DB5641" w:rsidP="00DB5641">
      <w:pPr>
        <w:jc w:val="both"/>
      </w:pPr>
      <w:r>
        <w:t>- стоимость одного квадратного метра площади жилья на территории поселения,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нградской области (</w:t>
      </w:r>
      <w:proofErr w:type="spellStart"/>
      <w:r>
        <w:t>Ст_стат</w:t>
      </w:r>
      <w:proofErr w:type="spellEnd"/>
      <w:r>
        <w:t>) – 75</w:t>
      </w:r>
      <w:r w:rsidR="004F35A8">
        <w:t>687,42</w:t>
      </w:r>
      <w:r>
        <w:t>;</w:t>
      </w:r>
    </w:p>
    <w:p w:rsidR="00DB5641" w:rsidRPr="005658CA" w:rsidRDefault="00DB5641" w:rsidP="00DB5641">
      <w:pPr>
        <w:jc w:val="both"/>
      </w:pPr>
      <w:r>
        <w:t xml:space="preserve">- </w:t>
      </w:r>
      <w:r w:rsidRPr="005658CA">
        <w:rPr>
          <w:b/>
        </w:rPr>
        <w:t xml:space="preserve"> </w:t>
      </w:r>
      <w:r w:rsidRPr="005658CA">
        <w:t>коэффициент, учиты</w:t>
      </w:r>
      <w:r>
        <w:t xml:space="preserve">вающий долю затрат покупателя, </w:t>
      </w:r>
      <w:r w:rsidR="00136190">
        <w:t>направленную на оплату рие</w:t>
      </w:r>
      <w:r w:rsidRPr="005658CA">
        <w:t>лт</w:t>
      </w:r>
      <w:r>
        <w:t>о</w:t>
      </w:r>
      <w:r w:rsidRPr="005658CA">
        <w:t xml:space="preserve">ров, нотариусов, </w:t>
      </w:r>
      <w:r>
        <w:t>государственных пошлин и других затрат – 0,92;</w:t>
      </w:r>
    </w:p>
    <w:p w:rsidR="00DB5641" w:rsidRDefault="00DB5641" w:rsidP="00DB5641">
      <w:pPr>
        <w:jc w:val="both"/>
      </w:pPr>
      <w:r w:rsidRPr="005658CA">
        <w:t xml:space="preserve"> - количество пок</w:t>
      </w:r>
      <w:r>
        <w:t>азателей, и</w:t>
      </w:r>
      <w:r w:rsidRPr="005658CA">
        <w:t>спользуемых при расчете</w:t>
      </w:r>
      <w:r>
        <w:t xml:space="preserve"> (</w:t>
      </w:r>
      <w:r>
        <w:rPr>
          <w:lang w:val="en-US"/>
        </w:rPr>
        <w:t>N</w:t>
      </w:r>
      <w:r>
        <w:t xml:space="preserve">) – </w:t>
      </w:r>
      <w:r w:rsidR="00783D24">
        <w:t>2</w:t>
      </w:r>
      <w:r>
        <w:t>;</w:t>
      </w:r>
    </w:p>
    <w:p w:rsidR="00DB5641" w:rsidRDefault="00DB5641" w:rsidP="00DB5641">
      <w:pPr>
        <w:jc w:val="both"/>
      </w:pPr>
      <w:r w:rsidRPr="005658CA">
        <w:t xml:space="preserve">– </w:t>
      </w:r>
      <w:r>
        <w:t>коэффициент-дефлятор, определяемый на основании ежеквартальных индексов-дефлятор Минэкономразвития России – 10</w:t>
      </w:r>
      <w:r w:rsidR="00C17B26">
        <w:t>0,6</w:t>
      </w:r>
    </w:p>
    <w:p w:rsidR="002527C0" w:rsidRDefault="00DB5641" w:rsidP="00DB5641">
      <w:pPr>
        <w:jc w:val="both"/>
      </w:pPr>
      <w:r>
        <w:t xml:space="preserve">2. Расчет </w:t>
      </w:r>
      <w:r w:rsidR="002527C0">
        <w:t xml:space="preserve">средней рыночной стоимости одного квадратного метра общей площади жилья на территории муниципального образования </w:t>
      </w:r>
      <w:proofErr w:type="spellStart"/>
      <w:r w:rsidR="002527C0">
        <w:t>Вындиноостровское</w:t>
      </w:r>
      <w:proofErr w:type="spellEnd"/>
      <w:r w:rsidR="002527C0">
        <w:t xml:space="preserve"> сельское поселение производится по формуле: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</w:p>
    <w:p w:rsidR="002527C0" w:rsidRPr="00FF44E4" w:rsidRDefault="002527C0" w:rsidP="002527C0">
      <w:pPr>
        <w:tabs>
          <w:tab w:val="left" w:pos="1275"/>
        </w:tabs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</w:t>
      </w:r>
      <w:r w:rsidR="00DB5641">
        <w:rPr>
          <w:b/>
          <w:sz w:val="24"/>
          <w:szCs w:val="24"/>
        </w:rPr>
        <w:t xml:space="preserve">                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дог х 0,92 + </w:t>
      </w:r>
      <w:proofErr w:type="spellStart"/>
      <w:r w:rsidR="00DB5641">
        <w:rPr>
          <w:b/>
          <w:sz w:val="24"/>
          <w:szCs w:val="24"/>
        </w:rPr>
        <w:t>Ст</w:t>
      </w:r>
      <w:proofErr w:type="spellEnd"/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кред</w:t>
      </w:r>
      <w:proofErr w:type="spellEnd"/>
      <w:r w:rsidRPr="00FF44E4">
        <w:rPr>
          <w:b/>
          <w:sz w:val="24"/>
          <w:szCs w:val="24"/>
        </w:rPr>
        <w:t xml:space="preserve"> х 0,92</w:t>
      </w:r>
      <w:r w:rsidR="00DB5641">
        <w:rPr>
          <w:b/>
          <w:sz w:val="24"/>
          <w:szCs w:val="24"/>
        </w:rPr>
        <w:t xml:space="preserve"> +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ат</w:t>
      </w:r>
      <w:proofErr w:type="spellEnd"/>
      <w:r w:rsidRPr="00FF44E4">
        <w:rPr>
          <w:b/>
          <w:sz w:val="24"/>
          <w:szCs w:val="24"/>
        </w:rPr>
        <w:t xml:space="preserve"> +</w:t>
      </w:r>
      <w:r w:rsidR="00DB5641">
        <w:rPr>
          <w:b/>
          <w:sz w:val="24"/>
          <w:szCs w:val="24"/>
        </w:rPr>
        <w:t xml:space="preserve"> </w:t>
      </w:r>
      <w:proofErr w:type="spellStart"/>
      <w:r w:rsidRPr="00FF44E4">
        <w:rPr>
          <w:b/>
          <w:sz w:val="24"/>
          <w:szCs w:val="24"/>
        </w:rPr>
        <w:t>Ст</w:t>
      </w:r>
      <w:proofErr w:type="spellEnd"/>
      <w:r w:rsidRPr="00FF44E4">
        <w:rPr>
          <w:b/>
          <w:sz w:val="24"/>
          <w:szCs w:val="24"/>
        </w:rPr>
        <w:t xml:space="preserve"> строй</w:t>
      </w:r>
    </w:p>
    <w:p w:rsidR="002527C0" w:rsidRPr="00FF44E4" w:rsidRDefault="002527C0" w:rsidP="002527C0">
      <w:pPr>
        <w:jc w:val="both"/>
        <w:rPr>
          <w:sz w:val="24"/>
          <w:szCs w:val="24"/>
        </w:rPr>
      </w:pPr>
      <w:r w:rsidRPr="00FF44E4">
        <w:rPr>
          <w:b/>
          <w:sz w:val="24"/>
          <w:szCs w:val="24"/>
        </w:rPr>
        <w:t xml:space="preserve"> Ср </w:t>
      </w:r>
      <w:proofErr w:type="spellStart"/>
      <w:r w:rsidRPr="00FF44E4">
        <w:rPr>
          <w:b/>
          <w:sz w:val="24"/>
          <w:szCs w:val="24"/>
        </w:rPr>
        <w:t>квм</w:t>
      </w:r>
      <w:proofErr w:type="spellEnd"/>
      <w:r w:rsidRPr="00FF44E4">
        <w:rPr>
          <w:sz w:val="24"/>
          <w:szCs w:val="24"/>
        </w:rPr>
        <w:t xml:space="preserve"> = _________________________________________________</w:t>
      </w:r>
      <w:r w:rsidR="001D1B9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=</w:t>
      </w:r>
      <w:r w:rsidRPr="00FF44E4">
        <w:rPr>
          <w:b/>
          <w:sz w:val="24"/>
          <w:szCs w:val="24"/>
        </w:rPr>
        <w:t xml:space="preserve">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  <w:r w:rsidRPr="00FF44E4">
        <w:rPr>
          <w:b/>
          <w:sz w:val="24"/>
          <w:szCs w:val="24"/>
        </w:rPr>
        <w:t xml:space="preserve">                                                               </w:t>
      </w:r>
      <w:r w:rsidRPr="00FF44E4">
        <w:rPr>
          <w:b/>
          <w:sz w:val="24"/>
          <w:szCs w:val="24"/>
          <w:lang w:val="en-US"/>
        </w:rPr>
        <w:t>N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783D24" w:rsidP="002527C0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527C0" w:rsidRPr="00FF44E4">
        <w:rPr>
          <w:sz w:val="24"/>
          <w:szCs w:val="24"/>
        </w:rPr>
        <w:t xml:space="preserve"> 2</w:t>
      </w:r>
      <w:r w:rsidR="004C3085">
        <w:rPr>
          <w:sz w:val="24"/>
          <w:szCs w:val="24"/>
        </w:rPr>
        <w:t>5</w:t>
      </w:r>
      <w:r w:rsidR="002527C0" w:rsidRPr="00FF44E4">
        <w:rPr>
          <w:sz w:val="24"/>
          <w:szCs w:val="24"/>
        </w:rPr>
        <w:t>000</w:t>
      </w:r>
      <w:r w:rsidR="001D1B91">
        <w:rPr>
          <w:sz w:val="24"/>
          <w:szCs w:val="24"/>
        </w:rPr>
        <w:t>,00</w:t>
      </w:r>
      <w:r w:rsidR="00DB5641">
        <w:rPr>
          <w:sz w:val="24"/>
          <w:szCs w:val="24"/>
        </w:rPr>
        <w:t xml:space="preserve"> х 0,92 + 75</w:t>
      </w:r>
      <w:r w:rsidR="004F35A8">
        <w:rPr>
          <w:sz w:val="24"/>
          <w:szCs w:val="24"/>
        </w:rPr>
        <w:t>687,42</w:t>
      </w:r>
      <w:r w:rsidR="002527C0" w:rsidRPr="00FF44E4">
        <w:rPr>
          <w:sz w:val="24"/>
          <w:szCs w:val="24"/>
        </w:rPr>
        <w:t xml:space="preserve">              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>= --------------------------------</w:t>
      </w:r>
      <w:r w:rsidR="00783D24">
        <w:rPr>
          <w:sz w:val="24"/>
          <w:szCs w:val="24"/>
        </w:rPr>
        <w:t>-----------</w:t>
      </w:r>
      <w:r w:rsidRPr="00FF44E4">
        <w:rPr>
          <w:sz w:val="24"/>
          <w:szCs w:val="24"/>
        </w:rPr>
        <w:t xml:space="preserve"> = </w:t>
      </w:r>
      <w:r w:rsidR="00DB5641">
        <w:rPr>
          <w:sz w:val="24"/>
          <w:szCs w:val="24"/>
        </w:rPr>
        <w:t>4</w:t>
      </w:r>
      <w:r w:rsidR="00783D24">
        <w:rPr>
          <w:sz w:val="24"/>
          <w:szCs w:val="24"/>
        </w:rPr>
        <w:t>9343,71</w:t>
      </w:r>
      <w:r w:rsidRPr="00FF44E4">
        <w:rPr>
          <w:sz w:val="24"/>
          <w:szCs w:val="24"/>
        </w:rPr>
        <w:t xml:space="preserve">  руб. </w:t>
      </w:r>
    </w:p>
    <w:p w:rsidR="002527C0" w:rsidRPr="00FF44E4" w:rsidRDefault="002527C0" w:rsidP="002527C0">
      <w:pPr>
        <w:tabs>
          <w:tab w:val="left" w:pos="3945"/>
        </w:tabs>
        <w:rPr>
          <w:sz w:val="24"/>
          <w:szCs w:val="24"/>
        </w:rPr>
      </w:pPr>
      <w:r w:rsidRPr="00FF44E4">
        <w:rPr>
          <w:sz w:val="24"/>
          <w:szCs w:val="24"/>
        </w:rPr>
        <w:t xml:space="preserve">                          </w:t>
      </w:r>
      <w:r w:rsidR="00783D24">
        <w:rPr>
          <w:sz w:val="24"/>
          <w:szCs w:val="24"/>
        </w:rPr>
        <w:t xml:space="preserve">      2</w:t>
      </w:r>
      <w:r w:rsidRPr="00FF44E4">
        <w:rPr>
          <w:sz w:val="24"/>
          <w:szCs w:val="24"/>
        </w:rPr>
        <w:t xml:space="preserve">                                                                 </w:t>
      </w:r>
    </w:p>
    <w:p w:rsidR="002527C0" w:rsidRPr="00FF44E4" w:rsidRDefault="002527C0" w:rsidP="002527C0">
      <w:pPr>
        <w:rPr>
          <w:b/>
          <w:sz w:val="24"/>
          <w:szCs w:val="24"/>
        </w:rPr>
      </w:pPr>
    </w:p>
    <w:p w:rsidR="002527C0" w:rsidRPr="00FF44E4" w:rsidRDefault="002527C0" w:rsidP="002527C0">
      <w:pPr>
        <w:tabs>
          <w:tab w:val="left" w:pos="3945"/>
        </w:tabs>
        <w:rPr>
          <w:b/>
          <w:sz w:val="24"/>
          <w:szCs w:val="24"/>
        </w:rPr>
      </w:pPr>
      <w:r w:rsidRPr="00FF44E4">
        <w:rPr>
          <w:sz w:val="24"/>
          <w:szCs w:val="24"/>
        </w:rPr>
        <w:t xml:space="preserve"> </w:t>
      </w:r>
      <w:r w:rsidR="00AC7830">
        <w:rPr>
          <w:b/>
          <w:sz w:val="24"/>
          <w:szCs w:val="24"/>
        </w:rPr>
        <w:t xml:space="preserve">СТ </w:t>
      </w:r>
      <w:proofErr w:type="spellStart"/>
      <w:r w:rsidR="00AC7830">
        <w:rPr>
          <w:b/>
          <w:sz w:val="24"/>
          <w:szCs w:val="24"/>
        </w:rPr>
        <w:t>квм</w:t>
      </w:r>
      <w:proofErr w:type="spellEnd"/>
      <w:r w:rsidR="00AC7830">
        <w:rPr>
          <w:b/>
          <w:sz w:val="24"/>
          <w:szCs w:val="24"/>
        </w:rPr>
        <w:t xml:space="preserve"> = </w:t>
      </w:r>
      <w:proofErr w:type="spellStart"/>
      <w:r w:rsidR="00AC7830">
        <w:rPr>
          <w:b/>
          <w:sz w:val="24"/>
          <w:szCs w:val="24"/>
        </w:rPr>
        <w:t>СР_квм</w:t>
      </w:r>
      <w:proofErr w:type="spellEnd"/>
      <w:r w:rsidR="00AC7830">
        <w:rPr>
          <w:b/>
          <w:sz w:val="24"/>
          <w:szCs w:val="24"/>
        </w:rPr>
        <w:t xml:space="preserve"> х </w:t>
      </w:r>
      <w:proofErr w:type="spellStart"/>
      <w:proofErr w:type="gramStart"/>
      <w:r w:rsidR="00AC7830">
        <w:rPr>
          <w:b/>
          <w:sz w:val="24"/>
          <w:szCs w:val="24"/>
        </w:rPr>
        <w:t>К</w:t>
      </w:r>
      <w:proofErr w:type="gramEnd"/>
      <w:r w:rsidR="00AC7830">
        <w:rPr>
          <w:b/>
          <w:sz w:val="24"/>
          <w:szCs w:val="24"/>
        </w:rPr>
        <w:t>_дефл</w:t>
      </w:r>
      <w:proofErr w:type="spellEnd"/>
      <w:r w:rsidR="00AC7830">
        <w:rPr>
          <w:b/>
          <w:sz w:val="24"/>
          <w:szCs w:val="24"/>
        </w:rPr>
        <w:t xml:space="preserve"> </w:t>
      </w:r>
      <w:r w:rsidRPr="00FF44E4">
        <w:rPr>
          <w:b/>
          <w:sz w:val="24"/>
          <w:szCs w:val="24"/>
        </w:rPr>
        <w:t xml:space="preserve">= </w:t>
      </w:r>
      <w:r w:rsidR="00783D24">
        <w:rPr>
          <w:sz w:val="24"/>
          <w:szCs w:val="24"/>
        </w:rPr>
        <w:t>49343,71</w:t>
      </w:r>
      <w:r w:rsidRPr="00FF44E4">
        <w:rPr>
          <w:sz w:val="24"/>
          <w:szCs w:val="24"/>
        </w:rPr>
        <w:t xml:space="preserve"> х 10</w:t>
      </w:r>
      <w:r w:rsidR="00C17B26">
        <w:rPr>
          <w:sz w:val="24"/>
          <w:szCs w:val="24"/>
        </w:rPr>
        <w:t>0,6</w:t>
      </w:r>
      <w:r w:rsidRPr="00FF44E4">
        <w:rPr>
          <w:sz w:val="24"/>
          <w:szCs w:val="24"/>
        </w:rPr>
        <w:t xml:space="preserve"> =</w:t>
      </w:r>
      <w:r w:rsidR="00DB5641">
        <w:rPr>
          <w:sz w:val="24"/>
          <w:szCs w:val="24"/>
        </w:rPr>
        <w:t xml:space="preserve"> 4</w:t>
      </w:r>
      <w:r w:rsidR="00C17B26">
        <w:rPr>
          <w:sz w:val="24"/>
          <w:szCs w:val="24"/>
        </w:rPr>
        <w:t>9639,77</w:t>
      </w:r>
      <w:r w:rsidR="00DB5641">
        <w:rPr>
          <w:sz w:val="24"/>
          <w:szCs w:val="24"/>
        </w:rPr>
        <w:t xml:space="preserve"> </w:t>
      </w:r>
      <w:r w:rsidRPr="00FF44E4">
        <w:rPr>
          <w:sz w:val="24"/>
          <w:szCs w:val="24"/>
        </w:rPr>
        <w:t>руб.</w:t>
      </w:r>
    </w:p>
    <w:sectPr w:rsidR="002527C0" w:rsidRPr="00FF44E4" w:rsidSect="002527C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E28E2"/>
    <w:multiLevelType w:val="hybridMultilevel"/>
    <w:tmpl w:val="6952D83E"/>
    <w:lvl w:ilvl="0" w:tplc="7C2E9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C0DE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D2C3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062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0A7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A620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E07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DE8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ED03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D19"/>
    <w:rsid w:val="0000261E"/>
    <w:rsid w:val="00002A93"/>
    <w:rsid w:val="00006234"/>
    <w:rsid w:val="00007941"/>
    <w:rsid w:val="00016EB7"/>
    <w:rsid w:val="00025170"/>
    <w:rsid w:val="00032BB7"/>
    <w:rsid w:val="0003533D"/>
    <w:rsid w:val="000355FF"/>
    <w:rsid w:val="00036989"/>
    <w:rsid w:val="000470BE"/>
    <w:rsid w:val="000508A2"/>
    <w:rsid w:val="00053FCD"/>
    <w:rsid w:val="00060915"/>
    <w:rsid w:val="00061EEB"/>
    <w:rsid w:val="0006423E"/>
    <w:rsid w:val="00067B6A"/>
    <w:rsid w:val="0007232A"/>
    <w:rsid w:val="00073E67"/>
    <w:rsid w:val="00081956"/>
    <w:rsid w:val="00091458"/>
    <w:rsid w:val="00092265"/>
    <w:rsid w:val="00094EFC"/>
    <w:rsid w:val="000967CD"/>
    <w:rsid w:val="00097EF9"/>
    <w:rsid w:val="000A1584"/>
    <w:rsid w:val="000B1231"/>
    <w:rsid w:val="000B3449"/>
    <w:rsid w:val="000B510B"/>
    <w:rsid w:val="000B5306"/>
    <w:rsid w:val="000C16BF"/>
    <w:rsid w:val="000C31C8"/>
    <w:rsid w:val="000C7C35"/>
    <w:rsid w:val="000D12A2"/>
    <w:rsid w:val="000D196D"/>
    <w:rsid w:val="000D1E2D"/>
    <w:rsid w:val="000D5A72"/>
    <w:rsid w:val="000E1811"/>
    <w:rsid w:val="000E5CB1"/>
    <w:rsid w:val="000F33CE"/>
    <w:rsid w:val="000F49DC"/>
    <w:rsid w:val="000F6D4A"/>
    <w:rsid w:val="001003AD"/>
    <w:rsid w:val="001027FE"/>
    <w:rsid w:val="001031E1"/>
    <w:rsid w:val="00111C5F"/>
    <w:rsid w:val="00125BC9"/>
    <w:rsid w:val="00136190"/>
    <w:rsid w:val="00140B81"/>
    <w:rsid w:val="001428C8"/>
    <w:rsid w:val="00145E45"/>
    <w:rsid w:val="00147981"/>
    <w:rsid w:val="001505FE"/>
    <w:rsid w:val="0015096D"/>
    <w:rsid w:val="00151447"/>
    <w:rsid w:val="00152888"/>
    <w:rsid w:val="00153E12"/>
    <w:rsid w:val="00163443"/>
    <w:rsid w:val="0016535F"/>
    <w:rsid w:val="00165FEA"/>
    <w:rsid w:val="0016624D"/>
    <w:rsid w:val="001669F9"/>
    <w:rsid w:val="00173426"/>
    <w:rsid w:val="001741F6"/>
    <w:rsid w:val="0017546D"/>
    <w:rsid w:val="00177296"/>
    <w:rsid w:val="00180D86"/>
    <w:rsid w:val="00183741"/>
    <w:rsid w:val="001913B2"/>
    <w:rsid w:val="001916AD"/>
    <w:rsid w:val="001A0DB2"/>
    <w:rsid w:val="001A1AD8"/>
    <w:rsid w:val="001A40CE"/>
    <w:rsid w:val="001A4E4B"/>
    <w:rsid w:val="001A646C"/>
    <w:rsid w:val="001B671D"/>
    <w:rsid w:val="001C33C9"/>
    <w:rsid w:val="001C4E8A"/>
    <w:rsid w:val="001D1B91"/>
    <w:rsid w:val="001D5675"/>
    <w:rsid w:val="001D7CDB"/>
    <w:rsid w:val="001E5D80"/>
    <w:rsid w:val="001F1780"/>
    <w:rsid w:val="001F382A"/>
    <w:rsid w:val="001F5AE5"/>
    <w:rsid w:val="0020403F"/>
    <w:rsid w:val="002112B0"/>
    <w:rsid w:val="00212CCD"/>
    <w:rsid w:val="00213891"/>
    <w:rsid w:val="00213F6B"/>
    <w:rsid w:val="00217848"/>
    <w:rsid w:val="00217B3F"/>
    <w:rsid w:val="00222F88"/>
    <w:rsid w:val="00227934"/>
    <w:rsid w:val="002308CC"/>
    <w:rsid w:val="00236B93"/>
    <w:rsid w:val="00247CAE"/>
    <w:rsid w:val="002527C0"/>
    <w:rsid w:val="002654A2"/>
    <w:rsid w:val="00265C6D"/>
    <w:rsid w:val="0027508C"/>
    <w:rsid w:val="00293D64"/>
    <w:rsid w:val="002964E7"/>
    <w:rsid w:val="00296781"/>
    <w:rsid w:val="002A2AAF"/>
    <w:rsid w:val="002B15C7"/>
    <w:rsid w:val="002B2700"/>
    <w:rsid w:val="002B2D52"/>
    <w:rsid w:val="002B7496"/>
    <w:rsid w:val="002C43D6"/>
    <w:rsid w:val="002D55AE"/>
    <w:rsid w:val="002E319E"/>
    <w:rsid w:val="002E5D3D"/>
    <w:rsid w:val="002E7508"/>
    <w:rsid w:val="0030346B"/>
    <w:rsid w:val="003042CF"/>
    <w:rsid w:val="003101C1"/>
    <w:rsid w:val="00311C42"/>
    <w:rsid w:val="003153C6"/>
    <w:rsid w:val="00322A09"/>
    <w:rsid w:val="00325E53"/>
    <w:rsid w:val="003352B8"/>
    <w:rsid w:val="00336B2D"/>
    <w:rsid w:val="00340603"/>
    <w:rsid w:val="003449CF"/>
    <w:rsid w:val="003475CE"/>
    <w:rsid w:val="00347C26"/>
    <w:rsid w:val="003502C0"/>
    <w:rsid w:val="00356B69"/>
    <w:rsid w:val="00360527"/>
    <w:rsid w:val="00371677"/>
    <w:rsid w:val="0037264C"/>
    <w:rsid w:val="003C0633"/>
    <w:rsid w:val="003C1BEF"/>
    <w:rsid w:val="003C5DEA"/>
    <w:rsid w:val="003D0737"/>
    <w:rsid w:val="003D5103"/>
    <w:rsid w:val="003E153D"/>
    <w:rsid w:val="003E5278"/>
    <w:rsid w:val="003F3491"/>
    <w:rsid w:val="003F5C1E"/>
    <w:rsid w:val="00401BA7"/>
    <w:rsid w:val="00406E9D"/>
    <w:rsid w:val="00407B52"/>
    <w:rsid w:val="00410321"/>
    <w:rsid w:val="00413840"/>
    <w:rsid w:val="00413852"/>
    <w:rsid w:val="00421E3F"/>
    <w:rsid w:val="004231B9"/>
    <w:rsid w:val="00435C92"/>
    <w:rsid w:val="0043774F"/>
    <w:rsid w:val="00440CFD"/>
    <w:rsid w:val="00441CF6"/>
    <w:rsid w:val="004446F3"/>
    <w:rsid w:val="00445D80"/>
    <w:rsid w:val="004468DA"/>
    <w:rsid w:val="00450680"/>
    <w:rsid w:val="00452E73"/>
    <w:rsid w:val="00463A0D"/>
    <w:rsid w:val="0046463C"/>
    <w:rsid w:val="00473979"/>
    <w:rsid w:val="00484880"/>
    <w:rsid w:val="00494646"/>
    <w:rsid w:val="00496C42"/>
    <w:rsid w:val="004A27FA"/>
    <w:rsid w:val="004C1250"/>
    <w:rsid w:val="004C3085"/>
    <w:rsid w:val="004C5BDC"/>
    <w:rsid w:val="004D25DE"/>
    <w:rsid w:val="004D28C6"/>
    <w:rsid w:val="004D3FF2"/>
    <w:rsid w:val="004D59CD"/>
    <w:rsid w:val="004F35A8"/>
    <w:rsid w:val="004F6106"/>
    <w:rsid w:val="004F6371"/>
    <w:rsid w:val="0050145F"/>
    <w:rsid w:val="00502456"/>
    <w:rsid w:val="005054B8"/>
    <w:rsid w:val="00512CED"/>
    <w:rsid w:val="00516745"/>
    <w:rsid w:val="0052381A"/>
    <w:rsid w:val="005246B4"/>
    <w:rsid w:val="005249DF"/>
    <w:rsid w:val="00527218"/>
    <w:rsid w:val="00531FE3"/>
    <w:rsid w:val="005341CC"/>
    <w:rsid w:val="00534B37"/>
    <w:rsid w:val="00540A95"/>
    <w:rsid w:val="00540AF5"/>
    <w:rsid w:val="00541AFA"/>
    <w:rsid w:val="00544E20"/>
    <w:rsid w:val="00545C58"/>
    <w:rsid w:val="00550D05"/>
    <w:rsid w:val="00563044"/>
    <w:rsid w:val="005658CA"/>
    <w:rsid w:val="00567F91"/>
    <w:rsid w:val="00570B58"/>
    <w:rsid w:val="005773AB"/>
    <w:rsid w:val="00577F66"/>
    <w:rsid w:val="00581390"/>
    <w:rsid w:val="00583432"/>
    <w:rsid w:val="0058353B"/>
    <w:rsid w:val="005844D7"/>
    <w:rsid w:val="00585448"/>
    <w:rsid w:val="0059104B"/>
    <w:rsid w:val="00595C42"/>
    <w:rsid w:val="0059675B"/>
    <w:rsid w:val="00596D47"/>
    <w:rsid w:val="005A4FB2"/>
    <w:rsid w:val="005A5524"/>
    <w:rsid w:val="005B2A76"/>
    <w:rsid w:val="005B3B30"/>
    <w:rsid w:val="005B4A61"/>
    <w:rsid w:val="005B79B3"/>
    <w:rsid w:val="005C0165"/>
    <w:rsid w:val="005C754B"/>
    <w:rsid w:val="005D291A"/>
    <w:rsid w:val="005D2D0D"/>
    <w:rsid w:val="005D3906"/>
    <w:rsid w:val="005D4BA1"/>
    <w:rsid w:val="005D688A"/>
    <w:rsid w:val="005D77CB"/>
    <w:rsid w:val="005E55BE"/>
    <w:rsid w:val="005E77FE"/>
    <w:rsid w:val="005E78F8"/>
    <w:rsid w:val="005F3037"/>
    <w:rsid w:val="005F46EE"/>
    <w:rsid w:val="00600BAF"/>
    <w:rsid w:val="0060202E"/>
    <w:rsid w:val="00613E4F"/>
    <w:rsid w:val="006157C2"/>
    <w:rsid w:val="00617409"/>
    <w:rsid w:val="00626908"/>
    <w:rsid w:val="006346AE"/>
    <w:rsid w:val="00634843"/>
    <w:rsid w:val="00645504"/>
    <w:rsid w:val="0065147D"/>
    <w:rsid w:val="00653A1D"/>
    <w:rsid w:val="00656F3F"/>
    <w:rsid w:val="0065754D"/>
    <w:rsid w:val="0066082B"/>
    <w:rsid w:val="006664DB"/>
    <w:rsid w:val="006753A1"/>
    <w:rsid w:val="0067653B"/>
    <w:rsid w:val="00677433"/>
    <w:rsid w:val="006777A9"/>
    <w:rsid w:val="006832E7"/>
    <w:rsid w:val="00691C64"/>
    <w:rsid w:val="006963F5"/>
    <w:rsid w:val="006A5BE9"/>
    <w:rsid w:val="006A6007"/>
    <w:rsid w:val="006B4173"/>
    <w:rsid w:val="006B42C0"/>
    <w:rsid w:val="006D04E7"/>
    <w:rsid w:val="006D2507"/>
    <w:rsid w:val="006D4725"/>
    <w:rsid w:val="006D48BB"/>
    <w:rsid w:val="006D6B2F"/>
    <w:rsid w:val="006E0113"/>
    <w:rsid w:val="006E1B00"/>
    <w:rsid w:val="006E3AD1"/>
    <w:rsid w:val="006E7313"/>
    <w:rsid w:val="006F7B8E"/>
    <w:rsid w:val="006F7BE1"/>
    <w:rsid w:val="0070001E"/>
    <w:rsid w:val="0071136F"/>
    <w:rsid w:val="00711E8C"/>
    <w:rsid w:val="0072292A"/>
    <w:rsid w:val="00723170"/>
    <w:rsid w:val="007275D0"/>
    <w:rsid w:val="00731B90"/>
    <w:rsid w:val="007358EE"/>
    <w:rsid w:val="007365B9"/>
    <w:rsid w:val="0074155F"/>
    <w:rsid w:val="00747764"/>
    <w:rsid w:val="00747AA9"/>
    <w:rsid w:val="00750275"/>
    <w:rsid w:val="00750AF7"/>
    <w:rsid w:val="007517E5"/>
    <w:rsid w:val="00762D53"/>
    <w:rsid w:val="007656FA"/>
    <w:rsid w:val="00774086"/>
    <w:rsid w:val="007773E9"/>
    <w:rsid w:val="0078217A"/>
    <w:rsid w:val="00783D24"/>
    <w:rsid w:val="007A0669"/>
    <w:rsid w:val="007A3154"/>
    <w:rsid w:val="007A494C"/>
    <w:rsid w:val="007B1DAA"/>
    <w:rsid w:val="007B23F9"/>
    <w:rsid w:val="007B49ED"/>
    <w:rsid w:val="007C3415"/>
    <w:rsid w:val="007D0467"/>
    <w:rsid w:val="007D57DE"/>
    <w:rsid w:val="007D5C5E"/>
    <w:rsid w:val="007E1623"/>
    <w:rsid w:val="007E2960"/>
    <w:rsid w:val="007E762A"/>
    <w:rsid w:val="007F378C"/>
    <w:rsid w:val="007F3C15"/>
    <w:rsid w:val="007F3C21"/>
    <w:rsid w:val="007F5AC5"/>
    <w:rsid w:val="007F7F42"/>
    <w:rsid w:val="007F7FF2"/>
    <w:rsid w:val="00803648"/>
    <w:rsid w:val="00816488"/>
    <w:rsid w:val="00821058"/>
    <w:rsid w:val="00834DC1"/>
    <w:rsid w:val="00835CBC"/>
    <w:rsid w:val="00836366"/>
    <w:rsid w:val="0084283D"/>
    <w:rsid w:val="008440A1"/>
    <w:rsid w:val="0085002E"/>
    <w:rsid w:val="00850F45"/>
    <w:rsid w:val="00852EC5"/>
    <w:rsid w:val="00856323"/>
    <w:rsid w:val="00856E96"/>
    <w:rsid w:val="0086188B"/>
    <w:rsid w:val="00861CF8"/>
    <w:rsid w:val="00875208"/>
    <w:rsid w:val="00880E7D"/>
    <w:rsid w:val="008855DA"/>
    <w:rsid w:val="008874D3"/>
    <w:rsid w:val="00887709"/>
    <w:rsid w:val="00894A75"/>
    <w:rsid w:val="008978C0"/>
    <w:rsid w:val="008B74F8"/>
    <w:rsid w:val="008C0C9D"/>
    <w:rsid w:val="008C2993"/>
    <w:rsid w:val="008C4C40"/>
    <w:rsid w:val="008D4233"/>
    <w:rsid w:val="008D5013"/>
    <w:rsid w:val="008E1D2F"/>
    <w:rsid w:val="008E311D"/>
    <w:rsid w:val="008E58E4"/>
    <w:rsid w:val="008F28DE"/>
    <w:rsid w:val="009014B7"/>
    <w:rsid w:val="009046C2"/>
    <w:rsid w:val="009056DC"/>
    <w:rsid w:val="00907C2C"/>
    <w:rsid w:val="0091166B"/>
    <w:rsid w:val="00911DD8"/>
    <w:rsid w:val="009125AA"/>
    <w:rsid w:val="00917DAF"/>
    <w:rsid w:val="00935FE1"/>
    <w:rsid w:val="00951C0A"/>
    <w:rsid w:val="009557E6"/>
    <w:rsid w:val="009568AF"/>
    <w:rsid w:val="00960FDC"/>
    <w:rsid w:val="00962128"/>
    <w:rsid w:val="00962BE3"/>
    <w:rsid w:val="00971A5B"/>
    <w:rsid w:val="00972976"/>
    <w:rsid w:val="00973FA5"/>
    <w:rsid w:val="009747AB"/>
    <w:rsid w:val="009774D5"/>
    <w:rsid w:val="009821C0"/>
    <w:rsid w:val="00982CE2"/>
    <w:rsid w:val="00985051"/>
    <w:rsid w:val="00992F6D"/>
    <w:rsid w:val="009936D1"/>
    <w:rsid w:val="00995FC3"/>
    <w:rsid w:val="009A5AA0"/>
    <w:rsid w:val="009B1450"/>
    <w:rsid w:val="009B2040"/>
    <w:rsid w:val="009B4845"/>
    <w:rsid w:val="009B7896"/>
    <w:rsid w:val="009C01D7"/>
    <w:rsid w:val="009C2AFA"/>
    <w:rsid w:val="009D05D2"/>
    <w:rsid w:val="009D1EBE"/>
    <w:rsid w:val="009E22C1"/>
    <w:rsid w:val="009E37FB"/>
    <w:rsid w:val="009F16FE"/>
    <w:rsid w:val="00A00A22"/>
    <w:rsid w:val="00A05065"/>
    <w:rsid w:val="00A05644"/>
    <w:rsid w:val="00A06874"/>
    <w:rsid w:val="00A06F4C"/>
    <w:rsid w:val="00A12A5C"/>
    <w:rsid w:val="00A12CE1"/>
    <w:rsid w:val="00A143FB"/>
    <w:rsid w:val="00A146BF"/>
    <w:rsid w:val="00A1668A"/>
    <w:rsid w:val="00A17C5F"/>
    <w:rsid w:val="00A2491A"/>
    <w:rsid w:val="00A55352"/>
    <w:rsid w:val="00A55454"/>
    <w:rsid w:val="00A6040B"/>
    <w:rsid w:val="00A612BE"/>
    <w:rsid w:val="00A61DD7"/>
    <w:rsid w:val="00A61ED4"/>
    <w:rsid w:val="00A67E32"/>
    <w:rsid w:val="00A77C8E"/>
    <w:rsid w:val="00A84B00"/>
    <w:rsid w:val="00A8657D"/>
    <w:rsid w:val="00A91EED"/>
    <w:rsid w:val="00A966BB"/>
    <w:rsid w:val="00AA0E6A"/>
    <w:rsid w:val="00AA36E5"/>
    <w:rsid w:val="00AB5EBF"/>
    <w:rsid w:val="00AC43F0"/>
    <w:rsid w:val="00AC5D51"/>
    <w:rsid w:val="00AC6C7C"/>
    <w:rsid w:val="00AC7830"/>
    <w:rsid w:val="00AF0AAE"/>
    <w:rsid w:val="00AF2A5F"/>
    <w:rsid w:val="00B01133"/>
    <w:rsid w:val="00B118F7"/>
    <w:rsid w:val="00B14FDF"/>
    <w:rsid w:val="00B17921"/>
    <w:rsid w:val="00B3001D"/>
    <w:rsid w:val="00B51026"/>
    <w:rsid w:val="00B53710"/>
    <w:rsid w:val="00B5609C"/>
    <w:rsid w:val="00B56755"/>
    <w:rsid w:val="00B568C2"/>
    <w:rsid w:val="00B64A20"/>
    <w:rsid w:val="00B65401"/>
    <w:rsid w:val="00B715B6"/>
    <w:rsid w:val="00B735B1"/>
    <w:rsid w:val="00B80036"/>
    <w:rsid w:val="00B92F5F"/>
    <w:rsid w:val="00B94E3B"/>
    <w:rsid w:val="00B9623E"/>
    <w:rsid w:val="00B962AA"/>
    <w:rsid w:val="00B967AB"/>
    <w:rsid w:val="00BA1898"/>
    <w:rsid w:val="00BA386A"/>
    <w:rsid w:val="00BA5DFA"/>
    <w:rsid w:val="00BB41CB"/>
    <w:rsid w:val="00BB4E16"/>
    <w:rsid w:val="00BB623B"/>
    <w:rsid w:val="00BC0024"/>
    <w:rsid w:val="00BC39E8"/>
    <w:rsid w:val="00BC5798"/>
    <w:rsid w:val="00BD52DC"/>
    <w:rsid w:val="00BD692C"/>
    <w:rsid w:val="00BE50BB"/>
    <w:rsid w:val="00BE5D63"/>
    <w:rsid w:val="00BE6991"/>
    <w:rsid w:val="00BF21F1"/>
    <w:rsid w:val="00BF5D19"/>
    <w:rsid w:val="00BF70C1"/>
    <w:rsid w:val="00C00AFB"/>
    <w:rsid w:val="00C04209"/>
    <w:rsid w:val="00C14255"/>
    <w:rsid w:val="00C14699"/>
    <w:rsid w:val="00C14F43"/>
    <w:rsid w:val="00C17B26"/>
    <w:rsid w:val="00C356C8"/>
    <w:rsid w:val="00C35E22"/>
    <w:rsid w:val="00C40413"/>
    <w:rsid w:val="00C42439"/>
    <w:rsid w:val="00C42520"/>
    <w:rsid w:val="00C5230B"/>
    <w:rsid w:val="00C54243"/>
    <w:rsid w:val="00C60AE3"/>
    <w:rsid w:val="00C62E6D"/>
    <w:rsid w:val="00C75BFE"/>
    <w:rsid w:val="00C846CC"/>
    <w:rsid w:val="00C86B50"/>
    <w:rsid w:val="00C87742"/>
    <w:rsid w:val="00C9077C"/>
    <w:rsid w:val="00C90F38"/>
    <w:rsid w:val="00C967D2"/>
    <w:rsid w:val="00CA081F"/>
    <w:rsid w:val="00CA2186"/>
    <w:rsid w:val="00CA2360"/>
    <w:rsid w:val="00CA776A"/>
    <w:rsid w:val="00CB22A4"/>
    <w:rsid w:val="00CC1D94"/>
    <w:rsid w:val="00CC7E09"/>
    <w:rsid w:val="00CD09A9"/>
    <w:rsid w:val="00CD2F6A"/>
    <w:rsid w:val="00CD5930"/>
    <w:rsid w:val="00CE132F"/>
    <w:rsid w:val="00CE362B"/>
    <w:rsid w:val="00CE6A05"/>
    <w:rsid w:val="00CE7533"/>
    <w:rsid w:val="00CF0644"/>
    <w:rsid w:val="00CF19F7"/>
    <w:rsid w:val="00CF2504"/>
    <w:rsid w:val="00D00ED5"/>
    <w:rsid w:val="00D0108D"/>
    <w:rsid w:val="00D01EFC"/>
    <w:rsid w:val="00D11B03"/>
    <w:rsid w:val="00D11BF6"/>
    <w:rsid w:val="00D1425F"/>
    <w:rsid w:val="00D16E9C"/>
    <w:rsid w:val="00D33004"/>
    <w:rsid w:val="00D467DB"/>
    <w:rsid w:val="00D508A3"/>
    <w:rsid w:val="00D529FB"/>
    <w:rsid w:val="00D53C57"/>
    <w:rsid w:val="00D549F4"/>
    <w:rsid w:val="00D55877"/>
    <w:rsid w:val="00D57CCE"/>
    <w:rsid w:val="00D6472B"/>
    <w:rsid w:val="00D66612"/>
    <w:rsid w:val="00D66B9E"/>
    <w:rsid w:val="00D73C92"/>
    <w:rsid w:val="00D7532F"/>
    <w:rsid w:val="00D7685B"/>
    <w:rsid w:val="00D77225"/>
    <w:rsid w:val="00D77954"/>
    <w:rsid w:val="00D81795"/>
    <w:rsid w:val="00D86801"/>
    <w:rsid w:val="00D87E56"/>
    <w:rsid w:val="00DA171E"/>
    <w:rsid w:val="00DA32F5"/>
    <w:rsid w:val="00DB2259"/>
    <w:rsid w:val="00DB3072"/>
    <w:rsid w:val="00DB5641"/>
    <w:rsid w:val="00DB7FA0"/>
    <w:rsid w:val="00DC28BE"/>
    <w:rsid w:val="00DC5953"/>
    <w:rsid w:val="00DC67FE"/>
    <w:rsid w:val="00DD2118"/>
    <w:rsid w:val="00DD2241"/>
    <w:rsid w:val="00DE1B83"/>
    <w:rsid w:val="00E048EA"/>
    <w:rsid w:val="00E04E8A"/>
    <w:rsid w:val="00E057C5"/>
    <w:rsid w:val="00E05FEB"/>
    <w:rsid w:val="00E077FB"/>
    <w:rsid w:val="00E111E0"/>
    <w:rsid w:val="00E11770"/>
    <w:rsid w:val="00E130C4"/>
    <w:rsid w:val="00E1558A"/>
    <w:rsid w:val="00E202FA"/>
    <w:rsid w:val="00E26007"/>
    <w:rsid w:val="00E30B80"/>
    <w:rsid w:val="00E33135"/>
    <w:rsid w:val="00E355E9"/>
    <w:rsid w:val="00E4050B"/>
    <w:rsid w:val="00E421B9"/>
    <w:rsid w:val="00E5392D"/>
    <w:rsid w:val="00E55628"/>
    <w:rsid w:val="00E7031D"/>
    <w:rsid w:val="00E7231A"/>
    <w:rsid w:val="00E74540"/>
    <w:rsid w:val="00E76500"/>
    <w:rsid w:val="00E767F4"/>
    <w:rsid w:val="00E800C0"/>
    <w:rsid w:val="00E80AF6"/>
    <w:rsid w:val="00E80CB0"/>
    <w:rsid w:val="00E82541"/>
    <w:rsid w:val="00E83993"/>
    <w:rsid w:val="00E848B1"/>
    <w:rsid w:val="00E84C9A"/>
    <w:rsid w:val="00E91726"/>
    <w:rsid w:val="00E95BE7"/>
    <w:rsid w:val="00EA5F11"/>
    <w:rsid w:val="00EC0F87"/>
    <w:rsid w:val="00EC17FD"/>
    <w:rsid w:val="00EC229E"/>
    <w:rsid w:val="00EC42F3"/>
    <w:rsid w:val="00EC738D"/>
    <w:rsid w:val="00EC7FA1"/>
    <w:rsid w:val="00ED6075"/>
    <w:rsid w:val="00ED66D7"/>
    <w:rsid w:val="00ED69C1"/>
    <w:rsid w:val="00EE059E"/>
    <w:rsid w:val="00EE1760"/>
    <w:rsid w:val="00EE6ADB"/>
    <w:rsid w:val="00EF0343"/>
    <w:rsid w:val="00EF42B2"/>
    <w:rsid w:val="00EF588A"/>
    <w:rsid w:val="00EF66AD"/>
    <w:rsid w:val="00F101EA"/>
    <w:rsid w:val="00F23C90"/>
    <w:rsid w:val="00F25D0B"/>
    <w:rsid w:val="00F3129B"/>
    <w:rsid w:val="00F36D8D"/>
    <w:rsid w:val="00F40D6A"/>
    <w:rsid w:val="00F44929"/>
    <w:rsid w:val="00F457A6"/>
    <w:rsid w:val="00F47FAE"/>
    <w:rsid w:val="00F50670"/>
    <w:rsid w:val="00F52758"/>
    <w:rsid w:val="00F53DEC"/>
    <w:rsid w:val="00F57EC6"/>
    <w:rsid w:val="00F605EE"/>
    <w:rsid w:val="00F61BBD"/>
    <w:rsid w:val="00F61E85"/>
    <w:rsid w:val="00F75125"/>
    <w:rsid w:val="00F7591D"/>
    <w:rsid w:val="00F776E3"/>
    <w:rsid w:val="00F90445"/>
    <w:rsid w:val="00F93942"/>
    <w:rsid w:val="00F9437F"/>
    <w:rsid w:val="00F97DF2"/>
    <w:rsid w:val="00FA1622"/>
    <w:rsid w:val="00FA60E5"/>
    <w:rsid w:val="00FA60E6"/>
    <w:rsid w:val="00FA7652"/>
    <w:rsid w:val="00FA7C7F"/>
    <w:rsid w:val="00FC3412"/>
    <w:rsid w:val="00FC4FA6"/>
    <w:rsid w:val="00FC787C"/>
    <w:rsid w:val="00FE1703"/>
    <w:rsid w:val="00FE397F"/>
    <w:rsid w:val="00FE4F6D"/>
    <w:rsid w:val="00FE60AF"/>
    <w:rsid w:val="00FF1165"/>
    <w:rsid w:val="00FF265E"/>
    <w:rsid w:val="00FF40F9"/>
    <w:rsid w:val="00FF417C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887444-8661-4DC2-9A48-05B6DC0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19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59675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5D19"/>
    <w:pPr>
      <w:keepNext/>
      <w:ind w:left="360" w:right="360"/>
      <w:jc w:val="right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A06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A0669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BF5D19"/>
    <w:pPr>
      <w:ind w:right="360" w:firstLine="360"/>
      <w:jc w:val="both"/>
    </w:pPr>
    <w:rPr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7A0669"/>
    <w:rPr>
      <w:rFonts w:cs="Times New Roman"/>
      <w:sz w:val="28"/>
      <w:szCs w:val="28"/>
    </w:rPr>
  </w:style>
  <w:style w:type="paragraph" w:styleId="31">
    <w:name w:val="Body Text 3"/>
    <w:basedOn w:val="a"/>
    <w:link w:val="32"/>
    <w:uiPriority w:val="99"/>
    <w:rsid w:val="00BF5D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A0669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rsid w:val="00EC22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EC229E"/>
    <w:rPr>
      <w:rFonts w:ascii="Tahoma" w:hAnsi="Tahoma" w:cs="Times New Roman"/>
      <w:sz w:val="16"/>
    </w:rPr>
  </w:style>
  <w:style w:type="character" w:customStyle="1" w:styleId="TitleChar">
    <w:name w:val="Title Char"/>
    <w:uiPriority w:val="99"/>
    <w:locked/>
    <w:rsid w:val="0059675B"/>
    <w:rPr>
      <w:rFonts w:ascii="Calibri" w:hAnsi="Calibri"/>
      <w:b/>
      <w:sz w:val="24"/>
      <w:lang w:val="ru-RU" w:eastAsia="ru-RU"/>
    </w:rPr>
  </w:style>
  <w:style w:type="paragraph" w:styleId="a7">
    <w:name w:val="Title"/>
    <w:basedOn w:val="a"/>
    <w:link w:val="a8"/>
    <w:uiPriority w:val="99"/>
    <w:qFormat/>
    <w:locked/>
    <w:rsid w:val="0059675B"/>
    <w:pPr>
      <w:jc w:val="center"/>
    </w:pPr>
    <w:rPr>
      <w:rFonts w:ascii="Calibri" w:hAnsi="Calibri"/>
      <w:b/>
      <w:bCs/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7A0669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317D-DC0E-4E4E-95CA-AC8D7692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</dc:creator>
  <cp:keywords/>
  <dc:description/>
  <cp:lastModifiedBy>User</cp:lastModifiedBy>
  <cp:revision>76</cp:revision>
  <cp:lastPrinted>2021-07-09T06:53:00Z</cp:lastPrinted>
  <dcterms:created xsi:type="dcterms:W3CDTF">2018-10-18T10:56:00Z</dcterms:created>
  <dcterms:modified xsi:type="dcterms:W3CDTF">2021-07-09T06:53:00Z</dcterms:modified>
</cp:coreProperties>
</file>